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40D7D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底层</w:t>
      </w:r>
      <w:r w:rsidR="002A4DE8"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240D7D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240D7D">
        <w:rPr>
          <w:rFonts w:ascii="微软雅黑" w:eastAsia="微软雅黑" w:hAnsi="微软雅黑" w:hint="eastAsia"/>
          <w:b/>
          <w:szCs w:val="21"/>
        </w:rPr>
        <w:t>底层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554159">
        <w:rPr>
          <w:rFonts w:ascii="微软雅黑" w:eastAsia="微软雅黑" w:hAnsi="微软雅黑" w:hint="eastAsia"/>
          <w:b/>
          <w:szCs w:val="21"/>
        </w:rPr>
        <w:t>宋学喜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554159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【智能晾衣杆】需求分析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275115" w:rsidRPr="0042022E" w:rsidTr="00B55539">
        <w:tc>
          <w:tcPr>
            <w:tcW w:w="1166" w:type="dxa"/>
            <w:vMerge/>
            <w:vAlign w:val="center"/>
          </w:tcPr>
          <w:p w:rsidR="00275115" w:rsidRPr="0042022E" w:rsidRDefault="00275115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75115" w:rsidRDefault="00275115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5857" w:type="dxa"/>
            <w:vAlign w:val="center"/>
          </w:tcPr>
          <w:p w:rsidR="00275115" w:rsidRDefault="00951E11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【智能晾衣杆】模型构想</w:t>
            </w:r>
          </w:p>
        </w:tc>
        <w:tc>
          <w:tcPr>
            <w:tcW w:w="1417" w:type="dxa"/>
            <w:vAlign w:val="center"/>
          </w:tcPr>
          <w:p w:rsidR="00275115" w:rsidRPr="00864F8D" w:rsidRDefault="00951E11" w:rsidP="00240D7D">
            <w:pPr>
              <w:spacing w:line="360" w:lineRule="auto"/>
              <w:jc w:val="center"/>
              <w:rPr>
                <w:rFonts w:ascii="宋体" w:eastAsia="宋体" w:hAnsi="宋体" w:cs="宋体"/>
                <w:color w:val="00B050"/>
              </w:rPr>
            </w:pPr>
            <w:r w:rsidRPr="00951E11">
              <w:rPr>
                <w:rFonts w:ascii="宋体" w:eastAsia="宋体" w:hAnsi="宋体" w:cs="宋体"/>
                <w:color w:val="FF0000"/>
              </w:rPr>
              <w:t>进行中</w:t>
            </w:r>
          </w:p>
        </w:tc>
      </w:tr>
      <w:tr w:rsidR="00951E11" w:rsidRPr="0042022E" w:rsidTr="00B55539">
        <w:tc>
          <w:tcPr>
            <w:tcW w:w="1166" w:type="dxa"/>
            <w:vMerge/>
            <w:vAlign w:val="center"/>
          </w:tcPr>
          <w:p w:rsidR="00951E11" w:rsidRPr="0042022E" w:rsidRDefault="00951E11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951E11" w:rsidRDefault="00951E11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vAlign w:val="center"/>
          </w:tcPr>
          <w:p w:rsidR="00951E11" w:rsidRDefault="00951E11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对数据结构中栈和队列的学习</w:t>
            </w:r>
          </w:p>
        </w:tc>
        <w:tc>
          <w:tcPr>
            <w:tcW w:w="1417" w:type="dxa"/>
            <w:vAlign w:val="center"/>
          </w:tcPr>
          <w:p w:rsidR="00951E11" w:rsidRPr="00864F8D" w:rsidRDefault="00951E11" w:rsidP="00240D7D">
            <w:pPr>
              <w:spacing w:line="360" w:lineRule="auto"/>
              <w:jc w:val="center"/>
              <w:rPr>
                <w:rFonts w:ascii="宋体" w:eastAsia="宋体" w:hAnsi="宋体" w:cs="宋体"/>
                <w:color w:val="00B050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951E11" w:rsidRPr="0042022E" w:rsidTr="00B55539">
        <w:tc>
          <w:tcPr>
            <w:tcW w:w="1166" w:type="dxa"/>
            <w:vMerge/>
            <w:vAlign w:val="center"/>
          </w:tcPr>
          <w:p w:rsidR="00951E11" w:rsidRPr="0042022E" w:rsidRDefault="00951E11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951E11" w:rsidRPr="0042022E" w:rsidRDefault="00951E11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951E11" w:rsidRPr="00390A3E" w:rsidRDefault="00951E11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通过《</w:t>
            </w:r>
            <w:r w:rsidRPr="00951E11">
              <w:rPr>
                <w:rFonts w:ascii="幼圆" w:eastAsia="幼圆" w:hint="eastAsia"/>
              </w:rPr>
              <w:t>ZigBee实战演练》了解</w:t>
            </w:r>
            <w:r w:rsidR="00010E27">
              <w:rPr>
                <w:rFonts w:ascii="幼圆" w:eastAsia="幼圆" w:hint="eastAsia"/>
              </w:rPr>
              <w:t>了</w:t>
            </w:r>
            <w:r w:rsidRPr="00951E11">
              <w:rPr>
                <w:rFonts w:ascii="幼圆" w:eastAsia="幼圆" w:hint="eastAsia"/>
              </w:rPr>
              <w:t>ZigBee</w:t>
            </w:r>
          </w:p>
        </w:tc>
        <w:tc>
          <w:tcPr>
            <w:tcW w:w="1417" w:type="dxa"/>
            <w:vAlign w:val="center"/>
          </w:tcPr>
          <w:p w:rsidR="00951E11" w:rsidRPr="0042022E" w:rsidRDefault="00951E11" w:rsidP="00240D7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951E11" w:rsidRPr="0042022E" w:rsidTr="00B55539">
        <w:tc>
          <w:tcPr>
            <w:tcW w:w="1166" w:type="dxa"/>
            <w:vMerge/>
            <w:vAlign w:val="center"/>
          </w:tcPr>
          <w:p w:rsidR="00951E11" w:rsidRPr="0042022E" w:rsidRDefault="00951E11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951E11" w:rsidRPr="0042022E" w:rsidRDefault="00951E11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857" w:type="dxa"/>
            <w:vAlign w:val="center"/>
          </w:tcPr>
          <w:p w:rsidR="00951E11" w:rsidRPr="00390A3E" w:rsidRDefault="00010E27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 w:rsidRPr="00010E27">
              <w:rPr>
                <w:rFonts w:ascii="幼圆" w:eastAsia="幼圆" w:hint="eastAsia"/>
              </w:rPr>
              <w:t>通过《ZigBee无线传感器网络设计与实现》的第二章内容学会了烧录代码</w:t>
            </w:r>
          </w:p>
        </w:tc>
        <w:tc>
          <w:tcPr>
            <w:tcW w:w="1417" w:type="dxa"/>
            <w:vAlign w:val="center"/>
          </w:tcPr>
          <w:p w:rsidR="00951E11" w:rsidRPr="0042022E" w:rsidRDefault="00010E27" w:rsidP="00240D7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951E11" w:rsidRPr="0042022E" w:rsidTr="00B55539">
        <w:tc>
          <w:tcPr>
            <w:tcW w:w="1166" w:type="dxa"/>
            <w:vMerge/>
            <w:vAlign w:val="center"/>
          </w:tcPr>
          <w:p w:rsidR="00951E11" w:rsidRPr="0042022E" w:rsidRDefault="00951E11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951E11" w:rsidRPr="0042022E" w:rsidRDefault="00010E27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6</w:t>
            </w:r>
          </w:p>
        </w:tc>
        <w:tc>
          <w:tcPr>
            <w:tcW w:w="5857" w:type="dxa"/>
            <w:vAlign w:val="center"/>
          </w:tcPr>
          <w:p w:rsidR="00951E11" w:rsidRPr="00390A3E" w:rsidRDefault="00544287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学习</w:t>
            </w:r>
            <w:r w:rsidRPr="00010E27">
              <w:rPr>
                <w:rFonts w:ascii="幼圆" w:eastAsia="幼圆" w:hint="eastAsia"/>
              </w:rPr>
              <w:t>ZigBee</w:t>
            </w:r>
            <w:r>
              <w:rPr>
                <w:rFonts w:ascii="幼圆" w:eastAsia="幼圆" w:hint="eastAsia"/>
              </w:rPr>
              <w:t>中</w:t>
            </w:r>
            <w:r w:rsidR="0025585D">
              <w:rPr>
                <w:rFonts w:ascii="幼圆" w:eastAsia="幼圆" w:hint="eastAsia"/>
              </w:rPr>
              <w:t>点灯、按键、</w:t>
            </w:r>
            <w:r>
              <w:rPr>
                <w:rFonts w:ascii="幼圆" w:eastAsia="幼圆" w:hint="eastAsia"/>
              </w:rPr>
              <w:t>外部中断的三个实验</w:t>
            </w:r>
          </w:p>
        </w:tc>
        <w:tc>
          <w:tcPr>
            <w:tcW w:w="1417" w:type="dxa"/>
            <w:vAlign w:val="center"/>
          </w:tcPr>
          <w:p w:rsidR="00951E11" w:rsidRPr="0042022E" w:rsidRDefault="00544287" w:rsidP="00240D7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544287" w:rsidRPr="0042022E" w:rsidTr="00B55539">
        <w:tc>
          <w:tcPr>
            <w:tcW w:w="1166" w:type="dxa"/>
            <w:vMerge/>
            <w:vAlign w:val="center"/>
          </w:tcPr>
          <w:p w:rsidR="00544287" w:rsidRPr="0042022E" w:rsidRDefault="00544287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544287" w:rsidRPr="0042022E" w:rsidRDefault="00B5244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7</w:t>
            </w:r>
          </w:p>
        </w:tc>
        <w:tc>
          <w:tcPr>
            <w:tcW w:w="5857" w:type="dxa"/>
            <w:vAlign w:val="center"/>
          </w:tcPr>
          <w:p w:rsidR="00544287" w:rsidRPr="00390A3E" w:rsidRDefault="0025585D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学习</w:t>
            </w:r>
            <w:r w:rsidRPr="00010E27">
              <w:rPr>
                <w:rFonts w:ascii="幼圆" w:eastAsia="幼圆" w:hint="eastAsia"/>
              </w:rPr>
              <w:t>ZigBee</w:t>
            </w:r>
            <w:r>
              <w:rPr>
                <w:rFonts w:ascii="幼圆" w:eastAsia="幼圆" w:hint="eastAsia"/>
              </w:rPr>
              <w:t>中定时器T1和T3、串口通讯、看门狗实验</w:t>
            </w:r>
          </w:p>
        </w:tc>
        <w:tc>
          <w:tcPr>
            <w:tcW w:w="1417" w:type="dxa"/>
            <w:vAlign w:val="center"/>
          </w:tcPr>
          <w:p w:rsidR="00544287" w:rsidRPr="0042022E" w:rsidRDefault="0025585D" w:rsidP="00240D7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25585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8</w:t>
            </w:r>
          </w:p>
        </w:tc>
        <w:tc>
          <w:tcPr>
            <w:tcW w:w="5857" w:type="dxa"/>
            <w:vAlign w:val="center"/>
          </w:tcPr>
          <w:p w:rsidR="00864F8D" w:rsidRPr="00390A3E" w:rsidRDefault="0025585D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 w:rsidRPr="00010E27">
              <w:rPr>
                <w:rFonts w:ascii="幼圆" w:eastAsia="幼圆" w:hint="eastAsia"/>
              </w:rPr>
              <w:t>ZigBee</w:t>
            </w:r>
            <w:r>
              <w:rPr>
                <w:rFonts w:ascii="幼圆" w:eastAsia="幼圆" w:hint="eastAsia"/>
              </w:rPr>
              <w:t>的一些功能实现</w:t>
            </w:r>
          </w:p>
        </w:tc>
        <w:tc>
          <w:tcPr>
            <w:tcW w:w="1417" w:type="dxa"/>
            <w:vAlign w:val="center"/>
          </w:tcPr>
          <w:p w:rsidR="00864F8D" w:rsidRPr="0042022E" w:rsidRDefault="0025585D" w:rsidP="00240D7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  <w:color w:val="00B050"/>
              </w:rPr>
              <w:t>未</w:t>
            </w: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1A2164" w:rsidP="00240D7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继续学习数据结构</w:t>
            </w:r>
          </w:p>
        </w:tc>
      </w:tr>
      <w:tr w:rsidR="00755007" w:rsidRPr="0042022E" w:rsidTr="00B55539">
        <w:trPr>
          <w:trHeight w:val="480"/>
        </w:trPr>
        <w:tc>
          <w:tcPr>
            <w:tcW w:w="1194" w:type="dxa"/>
            <w:vMerge/>
          </w:tcPr>
          <w:p w:rsidR="00755007" w:rsidRPr="0042022E" w:rsidRDefault="00755007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755007" w:rsidRDefault="00755007" w:rsidP="00864F8D">
            <w:pPr>
              <w:spacing w:line="360" w:lineRule="auto"/>
              <w:jc w:val="center"/>
              <w:rPr>
                <w:rFonts w:ascii="幼圆" w:eastAsia="幼圆" w:hint="eastAsia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755007" w:rsidRDefault="00755007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对</w:t>
            </w:r>
            <w:r>
              <w:rPr>
                <w:rFonts w:ascii="幼圆" w:eastAsia="幼圆" w:hint="eastAsia"/>
              </w:rPr>
              <w:t>【智能晾衣杆】模型</w:t>
            </w:r>
            <w:r>
              <w:rPr>
                <w:rFonts w:ascii="幼圆" w:eastAsia="幼圆" w:hint="eastAsia"/>
              </w:rPr>
              <w:t>的</w:t>
            </w:r>
            <w:r>
              <w:rPr>
                <w:rFonts w:ascii="幼圆" w:eastAsia="幼圆" w:hint="eastAsia"/>
              </w:rPr>
              <w:t>构想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755007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864F8D" w:rsidRPr="006164F3" w:rsidRDefault="001A2164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继续对</w:t>
            </w:r>
            <w:r w:rsidRPr="00010E27">
              <w:rPr>
                <w:rFonts w:ascii="幼圆" w:eastAsia="幼圆" w:hint="eastAsia"/>
              </w:rPr>
              <w:t>ZigBee</w:t>
            </w:r>
            <w:r>
              <w:rPr>
                <w:rFonts w:ascii="幼圆" w:eastAsia="幼圆" w:hint="eastAsia"/>
              </w:rPr>
              <w:t>进行学习</w:t>
            </w:r>
          </w:p>
        </w:tc>
      </w:tr>
    </w:tbl>
    <w:p w:rsidR="0033266E" w:rsidRDefault="0033266E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9E162B">
            <w:pPr>
              <w:spacing w:before="240"/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544287" w:rsidRPr="0042022E" w:rsidTr="001C1EF4">
        <w:tc>
          <w:tcPr>
            <w:tcW w:w="1166" w:type="dxa"/>
            <w:vMerge/>
            <w:vAlign w:val="center"/>
          </w:tcPr>
          <w:p w:rsidR="00544287" w:rsidRPr="0042022E" w:rsidRDefault="00544287" w:rsidP="009E162B">
            <w:pPr>
              <w:spacing w:before="240"/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544287" w:rsidRDefault="00544287" w:rsidP="009E162B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544287" w:rsidRPr="00010E27" w:rsidRDefault="00544287" w:rsidP="009E162B">
            <w:pPr>
              <w:spacing w:before="240"/>
              <w:jc w:val="center"/>
              <w:rPr>
                <w:rFonts w:ascii="幼圆" w:eastAsia="幼圆"/>
              </w:rPr>
            </w:pPr>
            <w:r w:rsidRPr="00010E27">
              <w:rPr>
                <w:rFonts w:ascii="幼圆" w:eastAsia="幼圆" w:hint="eastAsia"/>
              </w:rPr>
              <w:t>ZigBee</w:t>
            </w:r>
            <w:r>
              <w:rPr>
                <w:rFonts w:ascii="幼圆" w:eastAsia="幼圆" w:hint="eastAsia"/>
              </w:rPr>
              <w:t>代码烧录问题</w:t>
            </w:r>
          </w:p>
        </w:tc>
        <w:tc>
          <w:tcPr>
            <w:tcW w:w="2409" w:type="dxa"/>
          </w:tcPr>
          <w:p w:rsidR="00544287" w:rsidRDefault="00544287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修改工程设置</w:t>
            </w:r>
          </w:p>
        </w:tc>
        <w:tc>
          <w:tcPr>
            <w:tcW w:w="1134" w:type="dxa"/>
          </w:tcPr>
          <w:p w:rsidR="00544287" w:rsidRDefault="00544287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宋学喜</w:t>
            </w:r>
          </w:p>
        </w:tc>
        <w:tc>
          <w:tcPr>
            <w:tcW w:w="1134" w:type="dxa"/>
          </w:tcPr>
          <w:p w:rsidR="00544287" w:rsidRDefault="00544287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解决</w:t>
            </w:r>
          </w:p>
        </w:tc>
      </w:tr>
      <w:tr w:rsidR="00544287" w:rsidRPr="0042022E" w:rsidTr="001C1EF4">
        <w:tc>
          <w:tcPr>
            <w:tcW w:w="1166" w:type="dxa"/>
            <w:vMerge/>
            <w:vAlign w:val="center"/>
          </w:tcPr>
          <w:p w:rsidR="00544287" w:rsidRPr="0042022E" w:rsidRDefault="00544287" w:rsidP="009E162B">
            <w:pPr>
              <w:spacing w:before="240"/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544287" w:rsidRDefault="001A2164" w:rsidP="009E162B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2597" w:type="dxa"/>
          </w:tcPr>
          <w:p w:rsidR="00544287" w:rsidRPr="00010E27" w:rsidRDefault="001A2164" w:rsidP="009E162B">
            <w:pPr>
              <w:spacing w:before="240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串口通讯实验</w:t>
            </w:r>
          </w:p>
        </w:tc>
        <w:tc>
          <w:tcPr>
            <w:tcW w:w="2409" w:type="dxa"/>
          </w:tcPr>
          <w:p w:rsidR="00544287" w:rsidRDefault="00755007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未解决</w:t>
            </w:r>
          </w:p>
        </w:tc>
        <w:tc>
          <w:tcPr>
            <w:tcW w:w="1134" w:type="dxa"/>
          </w:tcPr>
          <w:p w:rsidR="00544287" w:rsidRDefault="001A2164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宋学喜</w:t>
            </w:r>
          </w:p>
        </w:tc>
        <w:tc>
          <w:tcPr>
            <w:tcW w:w="1134" w:type="dxa"/>
          </w:tcPr>
          <w:p w:rsidR="00544287" w:rsidRDefault="001A2164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未解决</w:t>
            </w:r>
          </w:p>
        </w:tc>
      </w:tr>
    </w:tbl>
    <w:p w:rsidR="00B1154D" w:rsidRDefault="00B1154D" w:rsidP="004C64D8"/>
    <w:p w:rsidR="009E162B" w:rsidRDefault="009E162B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9E162B">
            <w:pPr>
              <w:spacing w:before="240"/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9E162B">
            <w:pPr>
              <w:spacing w:before="240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9E162B">
            <w:pPr>
              <w:spacing w:before="240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9E162B"/>
    <w:p w:rsidR="00C51541" w:rsidRDefault="00C51541" w:rsidP="009E162B">
      <w:pPr>
        <w:rPr>
          <w:rFonts w:hint="eastAsia"/>
        </w:rPr>
      </w:pPr>
    </w:p>
    <w:p w:rsidR="00755007" w:rsidRDefault="00755007" w:rsidP="009E162B">
      <w:pPr>
        <w:rPr>
          <w:rFonts w:hint="eastAsia"/>
        </w:rPr>
      </w:pPr>
    </w:p>
    <w:p w:rsidR="00755007" w:rsidRDefault="00755007" w:rsidP="009E162B"/>
    <w:tbl>
      <w:tblPr>
        <w:tblStyle w:val="a3"/>
        <w:tblpPr w:leftFromText="180" w:rightFromText="180" w:vertAnchor="text" w:tblpY="1"/>
        <w:tblW w:w="9217" w:type="dxa"/>
        <w:tblLayout w:type="fixed"/>
        <w:tblLook w:val="04A0" w:firstRow="1" w:lastRow="0" w:firstColumn="1" w:lastColumn="0" w:noHBand="0" w:noVBand="1"/>
      </w:tblPr>
      <w:tblGrid>
        <w:gridCol w:w="1600"/>
        <w:gridCol w:w="1235"/>
        <w:gridCol w:w="6382"/>
      </w:tblGrid>
      <w:tr w:rsidR="00C37A5F" w:rsidRPr="0042022E" w:rsidTr="00C37A5F">
        <w:trPr>
          <w:trHeight w:val="281"/>
        </w:trPr>
        <w:tc>
          <w:tcPr>
            <w:tcW w:w="1600" w:type="dxa"/>
            <w:vMerge w:val="restart"/>
            <w:vAlign w:val="center"/>
          </w:tcPr>
          <w:p w:rsidR="00C37A5F" w:rsidRPr="004C64D8" w:rsidRDefault="00C37A5F" w:rsidP="00B00644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未完成情况说明</w:t>
            </w:r>
          </w:p>
        </w:tc>
        <w:tc>
          <w:tcPr>
            <w:tcW w:w="1235" w:type="dxa"/>
          </w:tcPr>
          <w:p w:rsidR="00C37A5F" w:rsidRPr="0042022E" w:rsidRDefault="00C37A5F" w:rsidP="008F11FA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6382" w:type="dxa"/>
            <w:vAlign w:val="center"/>
          </w:tcPr>
          <w:p w:rsidR="00C37A5F" w:rsidRPr="0042022E" w:rsidRDefault="00C37A5F" w:rsidP="00B00644">
            <w:pPr>
              <w:tabs>
                <w:tab w:val="left" w:pos="435"/>
                <w:tab w:val="center" w:pos="3578"/>
              </w:tabs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进度说明</w:t>
            </w:r>
          </w:p>
        </w:tc>
      </w:tr>
      <w:tr w:rsidR="00C37A5F" w:rsidRPr="00755007" w:rsidTr="00C37A5F">
        <w:trPr>
          <w:trHeight w:val="718"/>
        </w:trPr>
        <w:tc>
          <w:tcPr>
            <w:tcW w:w="1600" w:type="dxa"/>
            <w:vMerge/>
          </w:tcPr>
          <w:p w:rsidR="00C37A5F" w:rsidRPr="0042022E" w:rsidRDefault="00C37A5F" w:rsidP="008F11FA">
            <w:pPr>
              <w:spacing w:before="240"/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1235" w:type="dxa"/>
            <w:vAlign w:val="center"/>
          </w:tcPr>
          <w:p w:rsidR="00C37A5F" w:rsidRPr="0042022E" w:rsidRDefault="00C37A5F" w:rsidP="00B00644">
            <w:pPr>
              <w:spacing w:before="240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6382" w:type="dxa"/>
          </w:tcPr>
          <w:p w:rsidR="00C37A5F" w:rsidRPr="0042022E" w:rsidRDefault="00C37A5F" w:rsidP="008F11FA">
            <w:pPr>
              <w:spacing w:before="240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  <w:r w:rsidR="00755007">
              <w:rPr>
                <w:rFonts w:ascii="宋体" w:eastAsia="宋体" w:hAnsi="宋体" w:cs="宋体" w:hint="eastAsia"/>
              </w:rPr>
              <w:t>在这几天学习</w:t>
            </w:r>
            <w:r w:rsidR="00755007" w:rsidRPr="00010E27">
              <w:rPr>
                <w:rFonts w:ascii="幼圆" w:eastAsia="幼圆" w:hint="eastAsia"/>
              </w:rPr>
              <w:t>ZigBee</w:t>
            </w:r>
            <w:r w:rsidR="00755007">
              <w:rPr>
                <w:rFonts w:ascii="幼圆" w:eastAsia="幼圆" w:hint="eastAsia"/>
              </w:rPr>
              <w:t>的过程中由于在代码的烧录上遇到问题，而未能及时解决，造成后续的代码编写和功能的实现未能完成。</w:t>
            </w:r>
          </w:p>
        </w:tc>
      </w:tr>
    </w:tbl>
    <w:p w:rsidR="00C37A5F" w:rsidRDefault="00C37A5F" w:rsidP="009E162B"/>
    <w:p w:rsidR="00B00644" w:rsidRDefault="00B00644" w:rsidP="009E162B"/>
    <w:p w:rsidR="006348CE" w:rsidRDefault="006348CE" w:rsidP="009E162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755007" w:rsidRDefault="00755007" w:rsidP="00755007">
            <w:pPr>
              <w:spacing w:line="360" w:lineRule="auto"/>
              <w:ind w:firstLineChars="200" w:firstLine="420"/>
              <w:rPr>
                <w:rFonts w:ascii="幼圆" w:eastAsia="幼圆" w:hint="eastAsia"/>
              </w:rPr>
            </w:pPr>
          </w:p>
          <w:p w:rsidR="002B3A6B" w:rsidRPr="0042022E" w:rsidRDefault="00755007" w:rsidP="00755007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在学习的过程中要静下心慢慢研究，而且要提高自己的思考能力，自己动脑思考去实现相应的代码。</w:t>
            </w:r>
            <w:bookmarkStart w:id="0" w:name="_GoBack"/>
            <w:bookmarkEnd w:id="0"/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60" w:rsidRDefault="00263560" w:rsidP="000F7985">
      <w:r>
        <w:separator/>
      </w:r>
    </w:p>
  </w:endnote>
  <w:endnote w:type="continuationSeparator" w:id="0">
    <w:p w:rsidR="00263560" w:rsidRDefault="00263560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60" w:rsidRDefault="00263560" w:rsidP="000F7985">
      <w:r>
        <w:separator/>
      </w:r>
    </w:p>
  </w:footnote>
  <w:footnote w:type="continuationSeparator" w:id="0">
    <w:p w:rsidR="00263560" w:rsidRDefault="00263560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0E27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05C5"/>
    <w:rsid w:val="000F16DA"/>
    <w:rsid w:val="000F5A9A"/>
    <w:rsid w:val="000F7985"/>
    <w:rsid w:val="00124066"/>
    <w:rsid w:val="001462E1"/>
    <w:rsid w:val="00153BCC"/>
    <w:rsid w:val="001558B6"/>
    <w:rsid w:val="00160FA6"/>
    <w:rsid w:val="0017203B"/>
    <w:rsid w:val="00175B1B"/>
    <w:rsid w:val="00177350"/>
    <w:rsid w:val="00180912"/>
    <w:rsid w:val="00186B44"/>
    <w:rsid w:val="001A2164"/>
    <w:rsid w:val="001C1EF4"/>
    <w:rsid w:val="001D1EE7"/>
    <w:rsid w:val="001D3849"/>
    <w:rsid w:val="001E3E54"/>
    <w:rsid w:val="001F004A"/>
    <w:rsid w:val="00203406"/>
    <w:rsid w:val="00211535"/>
    <w:rsid w:val="0023324A"/>
    <w:rsid w:val="00240D7D"/>
    <w:rsid w:val="00251787"/>
    <w:rsid w:val="0025585D"/>
    <w:rsid w:val="00263560"/>
    <w:rsid w:val="00275115"/>
    <w:rsid w:val="00285633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44287"/>
    <w:rsid w:val="00554159"/>
    <w:rsid w:val="0056025A"/>
    <w:rsid w:val="005A14A4"/>
    <w:rsid w:val="005B6114"/>
    <w:rsid w:val="005D434B"/>
    <w:rsid w:val="005E0055"/>
    <w:rsid w:val="005E055E"/>
    <w:rsid w:val="005F09FD"/>
    <w:rsid w:val="005F756E"/>
    <w:rsid w:val="006135CD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5032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007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1E11"/>
    <w:rsid w:val="00952AFE"/>
    <w:rsid w:val="009550F4"/>
    <w:rsid w:val="00994B02"/>
    <w:rsid w:val="00997813"/>
    <w:rsid w:val="009A1BC1"/>
    <w:rsid w:val="009C4E16"/>
    <w:rsid w:val="009E162B"/>
    <w:rsid w:val="009F19DE"/>
    <w:rsid w:val="009F6168"/>
    <w:rsid w:val="00A14717"/>
    <w:rsid w:val="00A160A8"/>
    <w:rsid w:val="00A33F01"/>
    <w:rsid w:val="00A518B7"/>
    <w:rsid w:val="00A52E38"/>
    <w:rsid w:val="00A560FF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00644"/>
    <w:rsid w:val="00B1154D"/>
    <w:rsid w:val="00B30266"/>
    <w:rsid w:val="00B323EE"/>
    <w:rsid w:val="00B43195"/>
    <w:rsid w:val="00B44107"/>
    <w:rsid w:val="00B5244F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37A5F"/>
    <w:rsid w:val="00C418C9"/>
    <w:rsid w:val="00C451D5"/>
    <w:rsid w:val="00C51541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DC30-0F45-49E6-AED4-4D0979CB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PC</cp:lastModifiedBy>
  <cp:revision>10</cp:revision>
  <dcterms:created xsi:type="dcterms:W3CDTF">2016-10-13T06:21:00Z</dcterms:created>
  <dcterms:modified xsi:type="dcterms:W3CDTF">2016-10-16T11:36:00Z</dcterms:modified>
</cp:coreProperties>
</file>